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2D" w:rsidRDefault="0032692D" w:rsidP="0032692D">
      <w:pPr>
        <w:shd w:val="clear" w:color="auto" w:fill="FFFFFF"/>
        <w:spacing w:after="0" w:line="240" w:lineRule="auto"/>
        <w:jc w:val="right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Утверждаю                                                                                                                                    заведующая МБДОУ ЦРР                                                                                                                        детский сад №4 </w:t>
      </w:r>
      <w:r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«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Василек</w:t>
      </w:r>
      <w:r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»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______________Рамазанова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М.Б.</w:t>
      </w:r>
    </w:p>
    <w:p w:rsidR="0032692D" w:rsidRDefault="0032692D" w:rsidP="0032692D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32692D" w:rsidRPr="0032692D" w:rsidRDefault="0032692D" w:rsidP="003269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69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</w:t>
      </w:r>
    </w:p>
    <w:p w:rsidR="0032692D" w:rsidRPr="0032692D" w:rsidRDefault="0032692D" w:rsidP="00326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шнем виде работников муниципального бюджетного дошкольного</w:t>
      </w:r>
    </w:p>
    <w:p w:rsidR="0032692D" w:rsidRDefault="0032692D" w:rsidP="00326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нтр развития ребенка </w:t>
      </w:r>
      <w:r w:rsidRPr="00326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ий са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«Василек» </w:t>
      </w:r>
    </w:p>
    <w:p w:rsidR="0032692D" w:rsidRPr="0032692D" w:rsidRDefault="0032692D" w:rsidP="00326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щие положения и область применения.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е правила разработаны в соответствии с </w:t>
      </w:r>
      <w:proofErr w:type="gramStart"/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ми</w:t>
      </w:r>
      <w:proofErr w:type="gramEnd"/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и к устройству, содержанию и организации режима работы </w:t>
      </w:r>
      <w:proofErr w:type="gramStart"/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</w:t>
      </w:r>
      <w:proofErr w:type="gramEnd"/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учреждений, </w:t>
      </w:r>
      <w:proofErr w:type="spellStart"/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1.3049-13, Уставом МБДОУ </w:t>
      </w:r>
      <w:proofErr w:type="spellStart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р</w:t>
      </w:r>
      <w:proofErr w:type="spellEnd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№4 «Василек»</w:t>
      </w: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ами</w:t>
      </w: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го трудового распорядка с целью изложить и разъяснить основные принципы и</w:t>
      </w: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ы внешнего вида сотрудников ДОУ для дальнейшего их внедрения в</w:t>
      </w: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ую практику.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аждый сотрудник ДОУ своим внешним видом и отношением к своему делу должен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 укреплять общий имидж ДОУ.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астоящим правилам должны следовать все сотрудники ДОУ.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Сотрудники знакомятся с действующими Правилами при поступлении на работу.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вступают в силу с момента их подписания, могут изменяться и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ся.</w:t>
      </w:r>
    </w:p>
    <w:p w:rsidR="0032692D" w:rsidRPr="00D97571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Общие принципы создания привлекательного внешнего вида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326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куратность и опрятность: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ежда должна быть обязательно чистой, свежей, выглаженной;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вь должна быть чистой, ухоженной, начищенной в течение всего рабочего дня;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шний вид должен соответствовать общепринятым в обществе нормам делового стиля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ть вызывающие детали;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ки должны внимательно относиться к соблюдению правил личной гигиены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лосы, лицо и руки должны быть чистыми и ухоженными, используемые и</w:t>
      </w:r>
      <w:proofErr w:type="gramEnd"/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одорирующие средства должны иметь легкий и нейтральный запах).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326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держанность: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дно из главных правил делового человека при выборе одежды, обуви, </w:t>
      </w:r>
      <w:proofErr w:type="gramStart"/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</w:t>
      </w:r>
      <w:proofErr w:type="gramEnd"/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фюмерных и косметических средств - сдержанность и умеренность;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новной стандарт одежды для всех сотрудников - профессиональный деловой стиль;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простых, неброских украшений, выдержанных в деловом стиле;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дневного макияжа и маникюра уместны неяркие, спокойные тона.</w:t>
      </w:r>
    </w:p>
    <w:p w:rsidR="0032692D" w:rsidRPr="0032692D" w:rsidRDefault="0032692D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 ДОУ не использовать для ношения в рабочее время следующие варианты</w:t>
      </w:r>
      <w:r w:rsid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 и обуви.</w:t>
      </w:r>
    </w:p>
    <w:p w:rsidR="0032692D" w:rsidRPr="0032692D" w:rsidRDefault="0032692D" w:rsidP="0032692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Pr="00326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жда: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</w:t>
      </w:r>
      <w:proofErr w:type="gramEnd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оме руководителя по физической культуре и педагога дополн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о ритмике)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активного отдыха (шорты, толстовки, майки и футболки с символикой и т.п.)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яжная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зрачные платья, юбки и блузки, в том числе одежда с прозрачными вставками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кольтированные платья и блузки (открытый </w:t>
      </w:r>
      <w:proofErr w:type="spellStart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spellEnd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образный вырез груди, </w:t>
      </w:r>
      <w:proofErr w:type="gramStart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но ниж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е и т.д.)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черние туалеты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тья, майки и блузки без рукавов (без пиджака или жакета)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-юбки (длина юбки выше 3 см от колена)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ишком короткие блузки, открывающие часть живота или спины.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вь: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</w:t>
      </w:r>
      <w:proofErr w:type="gramEnd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для экстремальных видов спорта и развлечений)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жная</w:t>
      </w:r>
      <w:proofErr w:type="gramEnd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лепанцы и тапочки)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вная</w:t>
      </w:r>
      <w:proofErr w:type="gramEnd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олстой платформе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черние туфли (с бантами, перьями, крупными стразами и т.д.)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е сапоги-ботфорты в сочетании с деловым костюмом.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ежде и обуви не должны присутствовать очень яркие цвета, блестящие нити и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ющие экстравагантные детали, привлекающие пристальное внимание.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осы</w:t>
      </w: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- экстравагантные стрижки и прически; - окрашивание волос </w:t>
      </w:r>
      <w:proofErr w:type="gramStart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ие,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стественные оттенки (например, неоновые).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никюр и макияж: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никюр ярких, экстравагантных тонов (синий, зеленых, черных и т.д.)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никюр с дизайном в ярких тонах (рисунки, стразы, клипсы)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черние варианты макияжа с использованием ярких, насыщенных цветов.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й вид должен быть безупречен во всем. ДОУ - не место для демонстрации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ских изысков и экстравагантных идей.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Стандарты внешнего вида сотрудников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ля сотрудников, занимающих должности: </w:t>
      </w:r>
      <w:proofErr w:type="gramStart"/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дующего</w:t>
      </w:r>
      <w:proofErr w:type="gramEnd"/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таршего воспитателя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ей, специалистов.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жда:</w:t>
      </w: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ловой костюм (брючный, с юбкой или платьем) классического покроя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ых тонов (верхняя и нижняя детали костюма могут отличаться по цвету и</w:t>
      </w:r>
      <w:proofErr w:type="gramEnd"/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ону)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ускается ношение строгой блузки с юбкой или брюками без пиджака или жакета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тье или юбка предпочтительно средней длины классического покроя;</w:t>
      </w:r>
    </w:p>
    <w:p w:rsidR="00D97571" w:rsidRPr="00D97571" w:rsidRDefault="00D97571" w:rsidP="005F7114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ккуратное, привлекательное сочетание брюк, юбок, блузок, трикотажных джемперов и</w:t>
      </w:r>
      <w:r w:rsidR="005F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т. Блузки спокойных тонов с длинными и короткими рукавами. В теплое время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ношение футболок без символики;</w:t>
      </w:r>
    </w:p>
    <w:p w:rsidR="00D97571" w:rsidRPr="00D97571" w:rsidRDefault="00D97571" w:rsidP="005F7114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холодное время года допускается ношение теплых моделей свитеров, кофт, пуловеров</w:t>
      </w:r>
      <w:r w:rsidR="005F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 без ярких и экстравагантных элементов, отвлекающих внимание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улки и колготы телесного или черного цвета ровной фактуры, без орнамента.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ительно ношение колгот или чулок в течение всего года.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вь: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ические модели неярких тонов, гармонирующие с одеждой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очтение моделям с закрытым мыском и пяткой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каблуков туфель должна быть удобна для работы, но не превышать 8 - 10 см.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осы: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ижка аккуратная (не экстравагантная);</w:t>
      </w:r>
    </w:p>
    <w:p w:rsidR="00D97571" w:rsidRPr="00D97571" w:rsidRDefault="00D97571" w:rsidP="005F7114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инные волосы (ниже плеч) для сотрудников, контактирующих с детьми, должны быть</w:t>
      </w:r>
      <w:r w:rsidR="005F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лоты.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шения: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ускается использовать украшения (кольца, серьги, браслеты, цепочки и т.д.),</w:t>
      </w:r>
    </w:p>
    <w:p w:rsidR="00D97571" w:rsidRPr="00D97571" w:rsidRDefault="00D97571" w:rsidP="005F7114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анные</w:t>
      </w:r>
      <w:proofErr w:type="gramEnd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ловом стиле, без крупных драгоценных камней, ярких и массивных</w:t>
      </w:r>
      <w:r w:rsidR="005F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ок, кулонов и т.п.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ьца - не более трех (одно из которых обручальное)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почка - не более, одной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ы - среднего размера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рьги небольшого размера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синг</w:t>
      </w:r>
      <w:proofErr w:type="spellEnd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уаж</w:t>
      </w:r>
      <w:proofErr w:type="spellEnd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ются только в том случае, если они скрыты одеждой.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и: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ина ногтей должна быть удобной для работы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едагогов: лак для ногтей следует выбирать спокойных тонов, избегая ярких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 маникюра и насыщенных цветов.</w:t>
      </w:r>
    </w:p>
    <w:p w:rsidR="00D97571" w:rsidRPr="00D97571" w:rsidRDefault="00D97571" w:rsidP="005F7114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Для сотрудников, занимающих следующие должности: </w:t>
      </w: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работники, сотрудники</w:t>
      </w:r>
      <w:r w:rsidR="005F7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щеблока, младший обслуживающий персонал, уборщики служебных помещений,</w:t>
      </w:r>
      <w:r w:rsidR="005F7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специфику работы сотрудников данной категории вводится</w:t>
      </w:r>
      <w:proofErr w:type="gramEnd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е: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жда: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лат для уборки помещений,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ртук и косынка (колпак) для раздачи пищи,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ртук для мытья посуды.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вь: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з каблука или на низком каблуке </w:t>
      </w:r>
      <w:proofErr w:type="gramStart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ющие</w:t>
      </w:r>
      <w:proofErr w:type="gramEnd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у.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осы: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тельно должны быть собраны.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гти: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куратно и коротко подстрижены;</w:t>
      </w:r>
    </w:p>
    <w:p w:rsidR="00D97571" w:rsidRPr="00D97571" w:rsidRDefault="00D97571" w:rsidP="00D97571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</w:t>
      </w:r>
      <w:proofErr w:type="gramStart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ы</w:t>
      </w:r>
      <w:proofErr w:type="gramEnd"/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ком.</w:t>
      </w:r>
    </w:p>
    <w:p w:rsidR="005F7114" w:rsidRDefault="00D97571" w:rsidP="005F7114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ношение различных украшений (для работников пищеблока)</w:t>
      </w:r>
    </w:p>
    <w:p w:rsidR="00D97571" w:rsidRPr="00D97571" w:rsidRDefault="00D97571" w:rsidP="005F7114">
      <w:pPr>
        <w:shd w:val="clear" w:color="auto" w:fill="FFFFFF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D97571" w:rsidRDefault="00D97571" w:rsidP="00D9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571" w:rsidRPr="00D97571" w:rsidRDefault="00D97571" w:rsidP="00D9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D9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ознакомления с ЛНА:</w:t>
      </w:r>
    </w:p>
    <w:p w:rsidR="00D97571" w:rsidRPr="00D97571" w:rsidRDefault="00D97571" w:rsidP="005F7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оложение о внешнем виде работник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D975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ДОУ ЦРР детский сад №4 «Василек»</w:t>
      </w:r>
    </w:p>
    <w:p w:rsidR="00D97571" w:rsidRPr="00D97571" w:rsidRDefault="00D97571" w:rsidP="00D9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567"/>
        <w:gridCol w:w="3828"/>
        <w:gridCol w:w="2373"/>
        <w:gridCol w:w="2021"/>
        <w:gridCol w:w="1984"/>
      </w:tblGrid>
      <w:tr w:rsidR="00D97571" w:rsidRPr="00D97571" w:rsidTr="00D97571">
        <w:tc>
          <w:tcPr>
            <w:tcW w:w="567" w:type="dxa"/>
          </w:tcPr>
          <w:p w:rsidR="00D97571" w:rsidRPr="00D97571" w:rsidRDefault="00D97571" w:rsidP="00D975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75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97571" w:rsidRPr="00D97571" w:rsidRDefault="00D97571" w:rsidP="00D975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D975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75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.И.О.</w:t>
            </w:r>
          </w:p>
          <w:p w:rsidR="00D97571" w:rsidRPr="00D97571" w:rsidRDefault="00D97571" w:rsidP="00D975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D975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75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лжность</w:t>
            </w:r>
          </w:p>
          <w:p w:rsidR="00D97571" w:rsidRPr="00D97571" w:rsidRDefault="00D97571" w:rsidP="00D975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D975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75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ись</w:t>
            </w:r>
          </w:p>
          <w:p w:rsidR="00D97571" w:rsidRPr="00D97571" w:rsidRDefault="00D97571" w:rsidP="00D975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D975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75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D975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571" w:rsidRPr="00D97571" w:rsidTr="00D97571">
        <w:tc>
          <w:tcPr>
            <w:tcW w:w="567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97571" w:rsidRPr="00D97571" w:rsidRDefault="00D97571" w:rsidP="00B23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97571" w:rsidRPr="00D97571" w:rsidRDefault="00D97571" w:rsidP="00D97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114" w:rsidRDefault="005F7114" w:rsidP="005F711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БДОУ ЦРР детский сад №4 «Василек»</w:t>
      </w:r>
    </w:p>
    <w:p w:rsidR="005F7114" w:rsidRDefault="005F7114" w:rsidP="005F711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114" w:rsidRDefault="005F7114" w:rsidP="005F711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F7114">
        <w:rPr>
          <w:rFonts w:ascii="Times New Roman" w:hAnsi="Times New Roman" w:cs="Times New Roman"/>
          <w:sz w:val="24"/>
          <w:szCs w:val="24"/>
          <w:lang w:eastAsia="ru-RU"/>
        </w:rPr>
        <w:t>РИКАЗ</w:t>
      </w:r>
    </w:p>
    <w:p w:rsidR="005F7114" w:rsidRDefault="005F7114" w:rsidP="005F711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_______»  ________201_____ г.                                                                         №</w:t>
      </w:r>
    </w:p>
    <w:p w:rsidR="005F7114" w:rsidRDefault="005F7114" w:rsidP="005F711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114" w:rsidRPr="005F7114" w:rsidRDefault="005F7114" w:rsidP="005F711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114" w:rsidRDefault="005F7114" w:rsidP="005F7114">
      <w:pPr>
        <w:pStyle w:val="a4"/>
        <w:rPr>
          <w:rFonts w:ascii="Times New Roman" w:hAnsi="Times New Roman" w:cs="Times New Roman"/>
          <w:b/>
          <w:color w:val="24433B"/>
          <w:sz w:val="28"/>
          <w:szCs w:val="28"/>
          <w:lang w:eastAsia="ru-RU"/>
        </w:rPr>
      </w:pPr>
      <w:r w:rsidRPr="005F7114">
        <w:rPr>
          <w:rFonts w:ascii="Times New Roman" w:hAnsi="Times New Roman" w:cs="Times New Roman"/>
          <w:b/>
          <w:color w:val="24433B"/>
          <w:sz w:val="28"/>
          <w:szCs w:val="28"/>
          <w:lang w:eastAsia="ru-RU"/>
        </w:rPr>
        <w:t>Об усилении контрольно-пропускного режима</w:t>
      </w:r>
    </w:p>
    <w:p w:rsidR="005F7114" w:rsidRPr="005F7114" w:rsidRDefault="005F7114" w:rsidP="005F7114">
      <w:pPr>
        <w:pStyle w:val="a4"/>
        <w:rPr>
          <w:rFonts w:ascii="Times New Roman" w:hAnsi="Times New Roman" w:cs="Times New Roman"/>
          <w:b/>
          <w:color w:val="24433B"/>
          <w:sz w:val="28"/>
          <w:szCs w:val="28"/>
          <w:lang w:eastAsia="ru-RU"/>
        </w:rPr>
      </w:pPr>
    </w:p>
    <w:p w:rsidR="005F7114" w:rsidRPr="00394CC9" w:rsidRDefault="005F7114" w:rsidP="005F711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поддержания порядка и реализации мер по защите персонала и воспитанников в период их нахождения на территории, в зданиях, обеспечения надежной охраны здания, помещений и имущества, безопасного функционирования образовательного учреждения, своевременного обнаружения и предотвращения опасных ситуаций, упорядочения работы учреждения,</w:t>
      </w:r>
    </w:p>
    <w:p w:rsidR="00394CC9" w:rsidRPr="00394CC9" w:rsidRDefault="00394CC9" w:rsidP="005F711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114" w:rsidRPr="00394CC9" w:rsidRDefault="005F7114" w:rsidP="005F711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94CC9">
        <w:rPr>
          <w:rFonts w:ascii="Times New Roman" w:hAnsi="Times New Roman" w:cs="Times New Roman"/>
          <w:sz w:val="24"/>
          <w:szCs w:val="24"/>
          <w:lang w:eastAsia="ru-RU"/>
        </w:rPr>
        <w:t>ПРИКАЗЫВАЮ:</w:t>
      </w:r>
    </w:p>
    <w:p w:rsidR="005F7114" w:rsidRPr="00394CC9" w:rsidRDefault="00394CC9" w:rsidP="005F711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Бабаеву Б.С.  дневному сторожу - </w:t>
      </w:r>
      <w:r w:rsidR="005F7114"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рого соблюдать пропускной режим:</w:t>
      </w:r>
    </w:p>
    <w:p w:rsidR="005F7114" w:rsidRPr="00394CC9" w:rsidRDefault="005F7114" w:rsidP="005F711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ход в здание образовательного учреждения посторонним лицам разрешен только при наличии паспорта (или водительского удостоверения), после регистрации в журнале учета посетителей или по устной заявке сотрудников учреждения,</w:t>
      </w:r>
    </w:p>
    <w:p w:rsidR="005F7114" w:rsidRPr="00394CC9" w:rsidRDefault="00394CC9" w:rsidP="005F711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F7114"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допускать нахождение посторонних лиц в помещении учреждения,</w:t>
      </w:r>
    </w:p>
    <w:p w:rsidR="005F7114" w:rsidRPr="00394CC9" w:rsidRDefault="005F7114" w:rsidP="005F711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оставлять без присмотра центральный вход в учреждение</w:t>
      </w:r>
    </w:p>
    <w:p w:rsidR="005F7114" w:rsidRPr="00394CC9" w:rsidRDefault="00394CC9" w:rsidP="005F711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5F7114"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м педагогам непосредственно перед началом занятия (прогулки) визуальным осмотром проверять место проведения занятия (прогулки) на предмет безопасного состояния и исправности оборудования, отсутствия подозрительных и опасных для жизни и здоровья людей, предметов и веществ.</w:t>
      </w:r>
    </w:p>
    <w:p w:rsidR="00394CC9" w:rsidRPr="00394CC9" w:rsidRDefault="00394CC9" w:rsidP="005F711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F7114"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ственным за надлежащее состояние и содержание помещен</w:t>
      </w:r>
      <w:r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й </w:t>
      </w:r>
      <w:r w:rsidR="005F7114"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ировать их безопасное содержание и эксплуатацию установленного оборудования; </w:t>
      </w:r>
    </w:p>
    <w:p w:rsidR="005F7114" w:rsidRPr="00394CC9" w:rsidRDefault="005F7114" w:rsidP="005F711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ивать сохранность имущества и документации, соблюдение установленного режима работы, выполнение правил эксплуатации, пожарной и электрической безопасности, своевременную уборку, состоя</w:t>
      </w:r>
      <w:r w:rsidR="00394CC9"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е запоров на дверях</w:t>
      </w:r>
      <w:r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7114" w:rsidRPr="00394CC9" w:rsidRDefault="00394CC9" w:rsidP="005F7114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="005F7114"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5F7114" w:rsidRPr="00394C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риказа оставляю за собой.</w:t>
      </w:r>
    </w:p>
    <w:p w:rsidR="00D97571" w:rsidRDefault="00D97571" w:rsidP="00394CC9">
      <w:pPr>
        <w:rPr>
          <w:rFonts w:ascii="Times New Roman" w:hAnsi="Times New Roman" w:cs="Times New Roman"/>
          <w:sz w:val="24"/>
          <w:szCs w:val="24"/>
        </w:rPr>
      </w:pPr>
    </w:p>
    <w:p w:rsidR="00D97571" w:rsidRPr="00394CC9" w:rsidRDefault="00394CC9" w:rsidP="00394CC9">
      <w:pPr>
        <w:ind w:left="-709"/>
        <w:rPr>
          <w:rFonts w:ascii="Times New Roman" w:hAnsi="Times New Roman" w:cs="Times New Roman"/>
          <w:sz w:val="24"/>
          <w:szCs w:val="24"/>
        </w:rPr>
      </w:pPr>
      <w:r w:rsidRPr="00394CC9">
        <w:rPr>
          <w:rFonts w:ascii="Times New Roman" w:hAnsi="Times New Roman" w:cs="Times New Roman"/>
          <w:sz w:val="24"/>
          <w:szCs w:val="24"/>
        </w:rPr>
        <w:t xml:space="preserve">Заведующая МБДОУ ЦРР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4CC9">
        <w:rPr>
          <w:rFonts w:ascii="Times New Roman" w:hAnsi="Times New Roman" w:cs="Times New Roman"/>
          <w:sz w:val="24"/>
          <w:szCs w:val="24"/>
        </w:rPr>
        <w:t xml:space="preserve">         детский сад №4 «Василек»  </w:t>
      </w:r>
      <w:proofErr w:type="spellStart"/>
      <w:r w:rsidRPr="00394CC9">
        <w:rPr>
          <w:rFonts w:ascii="Times New Roman" w:hAnsi="Times New Roman" w:cs="Times New Roman"/>
          <w:sz w:val="24"/>
          <w:szCs w:val="24"/>
        </w:rPr>
        <w:t>________________Рамазанова</w:t>
      </w:r>
      <w:proofErr w:type="spellEnd"/>
      <w:r w:rsidRPr="00394CC9">
        <w:rPr>
          <w:rFonts w:ascii="Times New Roman" w:hAnsi="Times New Roman" w:cs="Times New Roman"/>
          <w:sz w:val="24"/>
          <w:szCs w:val="24"/>
        </w:rPr>
        <w:t xml:space="preserve"> М.Б.</w:t>
      </w:r>
    </w:p>
    <w:p w:rsidR="00394CC9" w:rsidRPr="00394CC9" w:rsidRDefault="00394CC9" w:rsidP="00394CC9">
      <w:pPr>
        <w:ind w:left="-709"/>
        <w:rPr>
          <w:rFonts w:ascii="Times New Roman" w:hAnsi="Times New Roman" w:cs="Times New Roman"/>
          <w:sz w:val="24"/>
          <w:szCs w:val="24"/>
        </w:rPr>
      </w:pPr>
      <w:r w:rsidRPr="00394CC9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394CC9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394CC9">
        <w:rPr>
          <w:rFonts w:ascii="Times New Roman" w:hAnsi="Times New Roman" w:cs="Times New Roman"/>
          <w:sz w:val="24"/>
          <w:szCs w:val="24"/>
        </w:rPr>
        <w:t>:</w:t>
      </w: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/   ______________/____________________/</w:t>
      </w: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/   ______________/____________________/</w:t>
      </w: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/______________/____________________/</w:t>
      </w: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/______________/____________________/</w:t>
      </w: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/______________/____________________/</w:t>
      </w: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/______________/____________________</w:t>
      </w: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94CC9" w:rsidRPr="00394CC9" w:rsidRDefault="00394CC9" w:rsidP="00394CC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4C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БДОУ ЦРР детский сад №4 «Василек»</w:t>
      </w:r>
    </w:p>
    <w:p w:rsidR="00394CC9" w:rsidRPr="00394CC9" w:rsidRDefault="00394CC9" w:rsidP="00394CC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CC9" w:rsidRPr="00394CC9" w:rsidRDefault="00394CC9" w:rsidP="00394CC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4CC9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94CC9">
        <w:rPr>
          <w:rFonts w:ascii="Times New Roman" w:hAnsi="Times New Roman" w:cs="Times New Roman"/>
          <w:sz w:val="28"/>
          <w:szCs w:val="28"/>
          <w:lang w:eastAsia="ru-RU"/>
        </w:rPr>
        <w:t>От «_______»  ________201_____ г.                                                                         №</w:t>
      </w: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color w:val="24433B"/>
          <w:sz w:val="28"/>
          <w:szCs w:val="28"/>
          <w:lang w:eastAsia="ru-RU"/>
        </w:rPr>
      </w:pP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4CC9">
        <w:rPr>
          <w:rFonts w:ascii="Times New Roman" w:hAnsi="Times New Roman" w:cs="Times New Roman"/>
          <w:b/>
          <w:sz w:val="28"/>
          <w:szCs w:val="28"/>
          <w:lang w:eastAsia="ru-RU"/>
        </w:rPr>
        <w:t>Об организации питания детей</w:t>
      </w:r>
    </w:p>
    <w:p w:rsidR="00394CC9" w:rsidRDefault="00394CC9" w:rsidP="00394CC9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целью упорядочения организации питания детей в 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У,</w:t>
      </w:r>
    </w:p>
    <w:p w:rsidR="00394CC9" w:rsidRDefault="00394CC9" w:rsidP="00394CC9">
      <w:pPr>
        <w:pStyle w:val="a4"/>
        <w:rPr>
          <w:rFonts w:ascii="Times New Roman" w:hAnsi="Times New Roman" w:cs="Times New Roman"/>
          <w:caps/>
          <w:color w:val="008C46"/>
          <w:sz w:val="28"/>
          <w:szCs w:val="28"/>
          <w:lang w:eastAsia="ru-RU"/>
        </w:rPr>
      </w:pPr>
    </w:p>
    <w:p w:rsidR="00394CC9" w:rsidRDefault="00394CC9" w:rsidP="00394CC9">
      <w:pPr>
        <w:pStyle w:val="a4"/>
        <w:rPr>
          <w:rFonts w:ascii="Times New Roman" w:hAnsi="Times New Roman" w:cs="Times New Roman"/>
          <w:caps/>
          <w:color w:val="008C46"/>
          <w:sz w:val="28"/>
          <w:szCs w:val="28"/>
          <w:lang w:eastAsia="ru-RU"/>
        </w:rPr>
      </w:pPr>
      <w:r w:rsidRPr="00394CC9">
        <w:rPr>
          <w:rFonts w:ascii="Times New Roman" w:hAnsi="Times New Roman" w:cs="Times New Roman"/>
          <w:caps/>
          <w:color w:val="008C46"/>
          <w:sz w:val="28"/>
          <w:szCs w:val="28"/>
          <w:lang w:eastAsia="ru-RU"/>
        </w:rPr>
        <w:t>ПРИКАЗЫВАЮ:</w:t>
      </w: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caps/>
          <w:color w:val="008C46"/>
          <w:sz w:val="28"/>
          <w:szCs w:val="28"/>
          <w:lang w:eastAsia="ru-RU"/>
        </w:rPr>
      </w:pP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/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хмедовой З.А</w:t>
      </w: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назначить ответственной за организацию питания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меню-раскладки в МБ</w:t>
      </w: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У (возложить выполнение обязанностей диетсестры).</w:t>
      </w: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/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хмедовой З.А.</w:t>
      </w: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составлении меню-раскладки использовать технологические карты и цикличное меню, сог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ованные со</w:t>
      </w: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ециалистами Территориального отдела Управления Федеральной службы по надзору в сфере защит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 потребител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94CC9" w:rsidRPr="00394CC9" w:rsidRDefault="00394CC9" w:rsidP="00394CC9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М</w:t>
      </w: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хмедовой З.А. </w:t>
      </w: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 раз в 10 дней </w:t>
      </w:r>
      <w:proofErr w:type="gramStart"/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ть отчет</w:t>
      </w:r>
      <w:proofErr w:type="gramEnd"/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ю по выполнению натуральных норм.</w:t>
      </w: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арам соблюдать технологию приготовления блюд на основании технологических карт.</w:t>
      </w: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94CC9" w:rsidRP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  <w:r w:rsidRPr="00394CC9">
        <w:rPr>
          <w:rFonts w:ascii="Times New Roman" w:hAnsi="Times New Roman" w:cs="Times New Roman"/>
          <w:sz w:val="28"/>
          <w:szCs w:val="28"/>
        </w:rPr>
        <w:t xml:space="preserve">Заведующая МБДОУ ЦРР                                                                                                                      детский сад №4 «Василек»  </w:t>
      </w:r>
      <w:proofErr w:type="spellStart"/>
      <w:r w:rsidRPr="00394CC9">
        <w:rPr>
          <w:rFonts w:ascii="Times New Roman" w:hAnsi="Times New Roman" w:cs="Times New Roman"/>
          <w:sz w:val="28"/>
          <w:szCs w:val="28"/>
        </w:rPr>
        <w:t>________________Рамазанова</w:t>
      </w:r>
      <w:proofErr w:type="spellEnd"/>
      <w:r w:rsidRPr="00394CC9">
        <w:rPr>
          <w:rFonts w:ascii="Times New Roman" w:hAnsi="Times New Roman" w:cs="Times New Roman"/>
          <w:sz w:val="28"/>
          <w:szCs w:val="28"/>
        </w:rPr>
        <w:t xml:space="preserve"> М.Б.</w:t>
      </w:r>
    </w:p>
    <w:p w:rsidR="00394CC9" w:rsidRP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94CC9" w:rsidRP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  <w:r w:rsidRPr="00394CC9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394CC9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94CC9">
        <w:rPr>
          <w:rFonts w:ascii="Times New Roman" w:hAnsi="Times New Roman" w:cs="Times New Roman"/>
          <w:sz w:val="28"/>
          <w:szCs w:val="28"/>
        </w:rPr>
        <w:t>:</w:t>
      </w: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/   ______________/____________________/</w:t>
      </w: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/   ______________/____________________/</w:t>
      </w: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/______________/____________________/</w:t>
      </w: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94CC9" w:rsidRPr="00394CC9" w:rsidRDefault="00394CC9" w:rsidP="00394CC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4C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БДОУ ЦРР детский сад №4 «Василек»</w:t>
      </w:r>
    </w:p>
    <w:p w:rsidR="00394CC9" w:rsidRPr="00394CC9" w:rsidRDefault="00394CC9" w:rsidP="00394CC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4CC9" w:rsidRPr="00394CC9" w:rsidRDefault="00394CC9" w:rsidP="00394CC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4CC9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94CC9">
        <w:rPr>
          <w:rFonts w:ascii="Times New Roman" w:hAnsi="Times New Roman" w:cs="Times New Roman"/>
          <w:sz w:val="28"/>
          <w:szCs w:val="28"/>
          <w:lang w:eastAsia="ru-RU"/>
        </w:rPr>
        <w:t xml:space="preserve">От «_______»  ________201_____ г.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94C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94C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94CC9" w:rsidRDefault="00394CC9" w:rsidP="00394C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4CC9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локальных актов учреждения</w:t>
      </w: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ании Устава МБ</w:t>
      </w: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У, Типового положения о дошкольном образовательном учреждении, Закона «Об образовании», в целях более четкого определения прав и функциональных обязанностей работников</w:t>
      </w: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caps/>
          <w:color w:val="008C46"/>
          <w:sz w:val="28"/>
          <w:szCs w:val="28"/>
          <w:lang w:eastAsia="ru-RU"/>
        </w:rPr>
      </w:pPr>
      <w:r w:rsidRPr="00394CC9">
        <w:rPr>
          <w:rFonts w:ascii="Times New Roman" w:hAnsi="Times New Roman" w:cs="Times New Roman"/>
          <w:caps/>
          <w:color w:val="008C46"/>
          <w:sz w:val="28"/>
          <w:szCs w:val="28"/>
          <w:lang w:eastAsia="ru-RU"/>
        </w:rPr>
        <w:t>ПРИКАЗЫВАЮ:</w:t>
      </w: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дить перечень положений для ДОУ (Приложение № 1).</w:t>
      </w: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работниками положений возложить</w:t>
      </w: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шего воспитателя Бабаеву Р.В.</w:t>
      </w: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за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в. </w:t>
      </w: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Р </w:t>
      </w:r>
      <w:r w:rsidR="00DC73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жафарову А.Р.</w:t>
      </w: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ебя.</w:t>
      </w:r>
    </w:p>
    <w:p w:rsidR="00394CC9" w:rsidRPr="00394CC9" w:rsidRDefault="00DC73FE" w:rsidP="00394CC9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94CC9"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щий </w:t>
      </w:r>
      <w:proofErr w:type="gramStart"/>
      <w:r w:rsidR="00394CC9"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94CC9" w:rsidRPr="00394C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риказа оставляю за собой.</w:t>
      </w:r>
    </w:p>
    <w:p w:rsidR="00394CC9" w:rsidRPr="00394CC9" w:rsidRDefault="00394CC9" w:rsidP="00394C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4CC9" w:rsidRDefault="00394CC9" w:rsidP="00394C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73FE" w:rsidRDefault="00DC73FE" w:rsidP="00394C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73FE" w:rsidRDefault="00DC73FE" w:rsidP="00394C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73FE" w:rsidRPr="00394CC9" w:rsidRDefault="00DC73FE" w:rsidP="00394C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73FE" w:rsidRPr="00394CC9" w:rsidRDefault="00DC73FE" w:rsidP="00DC73FE">
      <w:pPr>
        <w:ind w:left="-142"/>
        <w:rPr>
          <w:rFonts w:ascii="Times New Roman" w:hAnsi="Times New Roman" w:cs="Times New Roman"/>
          <w:sz w:val="28"/>
          <w:szCs w:val="28"/>
        </w:rPr>
      </w:pPr>
      <w:r w:rsidRPr="00394CC9">
        <w:rPr>
          <w:rFonts w:ascii="Times New Roman" w:hAnsi="Times New Roman" w:cs="Times New Roman"/>
          <w:sz w:val="28"/>
          <w:szCs w:val="28"/>
        </w:rPr>
        <w:t xml:space="preserve">Заведующая МБДОУ ЦРР                                                                                                                      детский сад №4 «Василек»  </w:t>
      </w:r>
      <w:proofErr w:type="spellStart"/>
      <w:r w:rsidRPr="00394CC9">
        <w:rPr>
          <w:rFonts w:ascii="Times New Roman" w:hAnsi="Times New Roman" w:cs="Times New Roman"/>
          <w:sz w:val="28"/>
          <w:szCs w:val="28"/>
        </w:rPr>
        <w:t>________________Рамазанова</w:t>
      </w:r>
      <w:proofErr w:type="spellEnd"/>
      <w:r w:rsidRPr="00394CC9">
        <w:rPr>
          <w:rFonts w:ascii="Times New Roman" w:hAnsi="Times New Roman" w:cs="Times New Roman"/>
          <w:sz w:val="28"/>
          <w:szCs w:val="28"/>
        </w:rPr>
        <w:t xml:space="preserve"> М.Б.</w:t>
      </w:r>
    </w:p>
    <w:p w:rsidR="00DC73FE" w:rsidRPr="00394CC9" w:rsidRDefault="00DC73FE" w:rsidP="00DC73FE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DC73FE" w:rsidRPr="00394CC9" w:rsidRDefault="00DC73FE" w:rsidP="00DC73FE">
      <w:pPr>
        <w:ind w:left="-142"/>
        <w:rPr>
          <w:rFonts w:ascii="Times New Roman" w:hAnsi="Times New Roman" w:cs="Times New Roman"/>
          <w:sz w:val="28"/>
          <w:szCs w:val="28"/>
        </w:rPr>
      </w:pPr>
      <w:r w:rsidRPr="00394CC9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394CC9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94CC9">
        <w:rPr>
          <w:rFonts w:ascii="Times New Roman" w:hAnsi="Times New Roman" w:cs="Times New Roman"/>
          <w:sz w:val="28"/>
          <w:szCs w:val="28"/>
        </w:rPr>
        <w:t>:</w:t>
      </w:r>
    </w:p>
    <w:p w:rsidR="00DC73FE" w:rsidRDefault="00DC73FE" w:rsidP="00DC73F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/   ______________/____________________/</w:t>
      </w:r>
    </w:p>
    <w:p w:rsidR="00DC73FE" w:rsidRDefault="00DC73FE" w:rsidP="00DC73FE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DC73FE" w:rsidRDefault="00DC73FE" w:rsidP="00DC73FE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C73FE" w:rsidRDefault="00DC73FE" w:rsidP="00DC73FE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94CC9" w:rsidRDefault="00394CC9" w:rsidP="00394CC9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C73FE" w:rsidRPr="00CD5063" w:rsidRDefault="00DC73FE" w:rsidP="00DC73F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D50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БДОУ ЦРР детский сад №4 «Василек»</w:t>
      </w:r>
    </w:p>
    <w:p w:rsidR="00DC73FE" w:rsidRPr="00CD5063" w:rsidRDefault="00DC73FE" w:rsidP="00DC73F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73FE" w:rsidRPr="00CD5063" w:rsidRDefault="00DC73FE" w:rsidP="00DC73FE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D5063">
        <w:rPr>
          <w:rFonts w:ascii="Times New Roman" w:hAnsi="Times New Roman" w:cs="Times New Roman"/>
          <w:sz w:val="24"/>
          <w:szCs w:val="24"/>
          <w:lang w:eastAsia="ru-RU"/>
        </w:rPr>
        <w:t>ПРИКАЗ</w:t>
      </w:r>
    </w:p>
    <w:p w:rsidR="00DC73FE" w:rsidRPr="00CD5063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D5063">
        <w:rPr>
          <w:rFonts w:ascii="Times New Roman" w:hAnsi="Times New Roman" w:cs="Times New Roman"/>
          <w:sz w:val="24"/>
          <w:szCs w:val="24"/>
          <w:lang w:eastAsia="ru-RU"/>
        </w:rPr>
        <w:t xml:space="preserve">От «_______»  ________201_____ г.                                                 №                                                     </w:t>
      </w:r>
    </w:p>
    <w:p w:rsidR="00394CC9" w:rsidRPr="00CD5063" w:rsidRDefault="00394CC9" w:rsidP="00DC73FE">
      <w:pPr>
        <w:rPr>
          <w:rFonts w:ascii="Times New Roman" w:hAnsi="Times New Roman" w:cs="Times New Roman"/>
          <w:sz w:val="24"/>
          <w:szCs w:val="24"/>
        </w:rPr>
      </w:pPr>
    </w:p>
    <w:p w:rsidR="00DC73FE" w:rsidRPr="00DC73FE" w:rsidRDefault="00DC73FE" w:rsidP="00DC73F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73F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б организации и проведении развлечений</w:t>
      </w:r>
      <w:proofErr w:type="gramStart"/>
      <w:r w:rsidRPr="00DC73F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,</w:t>
      </w:r>
      <w:proofErr w:type="gramEnd"/>
      <w:r w:rsidRPr="00DC73F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священных Дню защитника Отечества</w:t>
      </w:r>
    </w:p>
    <w:p w:rsidR="00DC73FE" w:rsidRP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73F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DC73FE" w:rsidRP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 В соответствии с годовым планом работы МБДО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РР 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>«Детский сад</w:t>
      </w:r>
      <w:r w:rsidR="00CD50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№4 «Василек»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>, с целью эффективной организации и проведени</w:t>
      </w:r>
      <w:r w:rsidR="00CD506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 развлечени</w:t>
      </w:r>
      <w:r w:rsidR="00CD5063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Start"/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 посвященн</w:t>
      </w:r>
      <w:r w:rsidR="00CD5063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 Дню защитника Отечества</w:t>
      </w:r>
    </w:p>
    <w:p w:rsidR="00DC73FE" w:rsidRP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73F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C73FE" w:rsidRP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КАЗЫВАЮ:</w:t>
      </w:r>
    </w:p>
    <w:p w:rsidR="00DC73FE" w:rsidRP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Составить сценарий</w:t>
      </w:r>
      <w:r w:rsidR="00CD50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влечения 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ршей группе 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 и представить на утверж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спитателю Бабаевой Р.В.</w:t>
      </w:r>
    </w:p>
    <w:p w:rsidR="00DC73FE" w:rsidRP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Отв. </w:t>
      </w:r>
      <w:r w:rsidR="00CD506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26C78">
        <w:rPr>
          <w:rFonts w:ascii="Times New Roman" w:hAnsi="Times New Roman" w:cs="Times New Roman"/>
          <w:sz w:val="24"/>
          <w:szCs w:val="24"/>
          <w:lang w:eastAsia="ru-RU"/>
        </w:rPr>
        <w:t xml:space="preserve">узыкальный руководитель </w:t>
      </w:r>
      <w:proofErr w:type="spellStart"/>
      <w:r w:rsidR="00C26C78">
        <w:rPr>
          <w:rFonts w:ascii="Times New Roman" w:hAnsi="Times New Roman" w:cs="Times New Roman"/>
          <w:sz w:val="24"/>
          <w:szCs w:val="24"/>
          <w:lang w:eastAsia="ru-RU"/>
        </w:rPr>
        <w:t>Сеидова</w:t>
      </w:r>
      <w:proofErr w:type="spellEnd"/>
      <w:r w:rsidR="00C26C78">
        <w:rPr>
          <w:rFonts w:ascii="Times New Roman" w:hAnsi="Times New Roman" w:cs="Times New Roman"/>
          <w:sz w:val="24"/>
          <w:szCs w:val="24"/>
          <w:lang w:eastAsia="ru-RU"/>
        </w:rPr>
        <w:t xml:space="preserve"> Р.М., 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инструктор по физической культур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скендер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У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>., воспитатели</w:t>
      </w:r>
      <w:r w:rsidR="00C26C78">
        <w:rPr>
          <w:rFonts w:ascii="Times New Roman" w:hAnsi="Times New Roman" w:cs="Times New Roman"/>
          <w:sz w:val="24"/>
          <w:szCs w:val="24"/>
          <w:lang w:eastAsia="ru-RU"/>
        </w:rPr>
        <w:t xml:space="preserve"> Алиева С.М., Баб</w:t>
      </w:r>
      <w:r>
        <w:rPr>
          <w:rFonts w:ascii="Times New Roman" w:hAnsi="Times New Roman" w:cs="Times New Roman"/>
          <w:sz w:val="24"/>
          <w:szCs w:val="24"/>
          <w:lang w:eastAsia="ru-RU"/>
        </w:rPr>
        <w:t>аева Г.К.</w:t>
      </w:r>
    </w:p>
    <w:p w:rsid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73FE">
        <w:rPr>
          <w:rFonts w:ascii="Times New Roman" w:hAnsi="Times New Roman" w:cs="Times New Roman"/>
          <w:sz w:val="24"/>
          <w:szCs w:val="24"/>
          <w:lang w:eastAsia="ru-RU"/>
        </w:rPr>
        <w:t>2.Утвердить график проведения  развлеч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454"/>
        <w:gridCol w:w="2375"/>
      </w:tblGrid>
      <w:tr w:rsidR="00DC73FE" w:rsidTr="00C26C78">
        <w:tc>
          <w:tcPr>
            <w:tcW w:w="1914" w:type="dxa"/>
          </w:tcPr>
          <w:p w:rsidR="00DC73FE" w:rsidRDefault="00DC73FE" w:rsidP="00DC73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14" w:type="dxa"/>
          </w:tcPr>
          <w:p w:rsidR="00DC73FE" w:rsidRDefault="00DC73FE" w:rsidP="00DC73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14" w:type="dxa"/>
          </w:tcPr>
          <w:p w:rsidR="00DC73FE" w:rsidRDefault="00DC73FE" w:rsidP="00DC73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1454" w:type="dxa"/>
          </w:tcPr>
          <w:p w:rsidR="00DC73FE" w:rsidRDefault="00DC73FE" w:rsidP="00DC73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375" w:type="dxa"/>
          </w:tcPr>
          <w:p w:rsidR="00DC73FE" w:rsidRDefault="00DC73FE" w:rsidP="00DC73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DC73FE" w:rsidTr="00C26C78">
        <w:tc>
          <w:tcPr>
            <w:tcW w:w="1914" w:type="dxa"/>
          </w:tcPr>
          <w:p w:rsidR="00DC73FE" w:rsidRDefault="00DC73FE" w:rsidP="00DC73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.2019 г.</w:t>
            </w:r>
          </w:p>
        </w:tc>
        <w:tc>
          <w:tcPr>
            <w:tcW w:w="1914" w:type="dxa"/>
          </w:tcPr>
          <w:p w:rsidR="00DC73FE" w:rsidRDefault="00DC73FE" w:rsidP="00DC73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914" w:type="dxa"/>
          </w:tcPr>
          <w:p w:rsidR="00DC73FE" w:rsidRDefault="00DC73FE" w:rsidP="00DC73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454" w:type="dxa"/>
          </w:tcPr>
          <w:p w:rsidR="00DC73FE" w:rsidRDefault="00DC73FE" w:rsidP="00DC73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5" w:type="dxa"/>
          </w:tcPr>
          <w:p w:rsidR="00DC73FE" w:rsidRDefault="00DC73FE" w:rsidP="00DC73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ева С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У.</w:t>
            </w:r>
          </w:p>
          <w:p w:rsidR="00DC73FE" w:rsidRDefault="00DC73FE" w:rsidP="00DC73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аева Г.К.</w:t>
            </w:r>
          </w:p>
        </w:tc>
      </w:tr>
    </w:tbl>
    <w:p w:rsidR="00DC73FE" w:rsidRP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73FE" w:rsidRP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3.Ответственность за украшение зала возложить на инструктора по физической культуре </w:t>
      </w:r>
      <w:proofErr w:type="spellStart"/>
      <w:r w:rsidR="00C26C78">
        <w:rPr>
          <w:rFonts w:ascii="Times New Roman" w:hAnsi="Times New Roman" w:cs="Times New Roman"/>
          <w:sz w:val="24"/>
          <w:szCs w:val="24"/>
          <w:lang w:eastAsia="ru-RU"/>
        </w:rPr>
        <w:t>Аскендерову</w:t>
      </w:r>
      <w:proofErr w:type="spellEnd"/>
      <w:r w:rsidR="00C26C78">
        <w:rPr>
          <w:rFonts w:ascii="Times New Roman" w:hAnsi="Times New Roman" w:cs="Times New Roman"/>
          <w:sz w:val="24"/>
          <w:szCs w:val="24"/>
          <w:lang w:eastAsia="ru-RU"/>
        </w:rPr>
        <w:t xml:space="preserve"> С.У.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 и педагоги</w:t>
      </w:r>
      <w:r w:rsidR="00C26C78">
        <w:rPr>
          <w:rFonts w:ascii="Times New Roman" w:hAnsi="Times New Roman" w:cs="Times New Roman"/>
          <w:sz w:val="24"/>
          <w:szCs w:val="24"/>
          <w:lang w:eastAsia="ru-RU"/>
        </w:rPr>
        <w:t>ческий коллектив МБДОУ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73FE" w:rsidRP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73FE">
        <w:rPr>
          <w:rFonts w:ascii="Times New Roman" w:hAnsi="Times New Roman" w:cs="Times New Roman"/>
          <w:sz w:val="24"/>
          <w:szCs w:val="24"/>
          <w:lang w:eastAsia="ru-RU"/>
        </w:rPr>
        <w:t>4.Ответственность за проведение  развлечени</w:t>
      </w:r>
      <w:r w:rsidR="00C26C7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  возложить на </w:t>
      </w:r>
      <w:r w:rsidR="00C26C78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ого руководителя </w:t>
      </w:r>
      <w:proofErr w:type="spellStart"/>
      <w:r w:rsidR="00C26C78">
        <w:rPr>
          <w:rFonts w:ascii="Times New Roman" w:hAnsi="Times New Roman" w:cs="Times New Roman"/>
          <w:sz w:val="24"/>
          <w:szCs w:val="24"/>
          <w:lang w:eastAsia="ru-RU"/>
        </w:rPr>
        <w:t>Сеидову</w:t>
      </w:r>
      <w:proofErr w:type="spellEnd"/>
      <w:r w:rsidR="00C26C78">
        <w:rPr>
          <w:rFonts w:ascii="Times New Roman" w:hAnsi="Times New Roman" w:cs="Times New Roman"/>
          <w:sz w:val="24"/>
          <w:szCs w:val="24"/>
          <w:lang w:eastAsia="ru-RU"/>
        </w:rPr>
        <w:t xml:space="preserve"> Р.М., 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>инструктора по ф</w:t>
      </w:r>
      <w:r w:rsidR="00C26C78">
        <w:rPr>
          <w:rFonts w:ascii="Times New Roman" w:hAnsi="Times New Roman" w:cs="Times New Roman"/>
          <w:sz w:val="24"/>
          <w:szCs w:val="24"/>
          <w:lang w:eastAsia="ru-RU"/>
        </w:rPr>
        <w:t xml:space="preserve">изической культуре </w:t>
      </w:r>
      <w:proofErr w:type="spellStart"/>
      <w:r w:rsidR="00C26C78">
        <w:rPr>
          <w:rFonts w:ascii="Times New Roman" w:hAnsi="Times New Roman" w:cs="Times New Roman"/>
          <w:sz w:val="24"/>
          <w:szCs w:val="24"/>
          <w:lang w:eastAsia="ru-RU"/>
        </w:rPr>
        <w:t>Аскендерову</w:t>
      </w:r>
      <w:proofErr w:type="spellEnd"/>
      <w:r w:rsidR="00C26C78">
        <w:rPr>
          <w:rFonts w:ascii="Times New Roman" w:hAnsi="Times New Roman" w:cs="Times New Roman"/>
          <w:sz w:val="24"/>
          <w:szCs w:val="24"/>
          <w:lang w:eastAsia="ru-RU"/>
        </w:rPr>
        <w:t xml:space="preserve"> С.У.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26C7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="00C26C78"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C26C78">
        <w:rPr>
          <w:rFonts w:ascii="Times New Roman" w:hAnsi="Times New Roman" w:cs="Times New Roman"/>
          <w:sz w:val="24"/>
          <w:szCs w:val="24"/>
          <w:lang w:eastAsia="ru-RU"/>
        </w:rPr>
        <w:t>оспит</w:t>
      </w:r>
      <w:proofErr w:type="spellEnd"/>
      <w:r w:rsidR="00C26C78">
        <w:rPr>
          <w:rFonts w:ascii="Times New Roman" w:hAnsi="Times New Roman" w:cs="Times New Roman"/>
          <w:sz w:val="24"/>
          <w:szCs w:val="24"/>
          <w:lang w:eastAsia="ru-RU"/>
        </w:rPr>
        <w:t xml:space="preserve">. Бабаеву Р.В. и воспитателей 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>групп</w:t>
      </w:r>
      <w:r w:rsidR="00C26C78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73FE" w:rsidRP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73FE">
        <w:rPr>
          <w:rFonts w:ascii="Times New Roman" w:hAnsi="Times New Roman" w:cs="Times New Roman"/>
          <w:sz w:val="24"/>
          <w:szCs w:val="24"/>
          <w:lang w:eastAsia="ru-RU"/>
        </w:rPr>
        <w:t>5.Ответственность за жизнь и здоровье детей во время  проведения  развлечени</w:t>
      </w:r>
      <w:r w:rsidR="00C26C7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 возложить на воспитателей  групп</w:t>
      </w:r>
      <w:r w:rsidR="00C26C78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73FE" w:rsidRP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73FE">
        <w:rPr>
          <w:rFonts w:ascii="Times New Roman" w:hAnsi="Times New Roman" w:cs="Times New Roman"/>
          <w:sz w:val="24"/>
          <w:szCs w:val="24"/>
          <w:lang w:eastAsia="ru-RU"/>
        </w:rPr>
        <w:t>6.Ответственность за безопасность во время  проведения развлечени</w:t>
      </w:r>
      <w:r w:rsidR="00C26C7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 возложить на зам</w:t>
      </w:r>
      <w:proofErr w:type="gramStart"/>
      <w:r w:rsidRPr="00DC73FE">
        <w:rPr>
          <w:rFonts w:ascii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аведующего по безопасности </w:t>
      </w:r>
      <w:r w:rsidR="00C26C78">
        <w:rPr>
          <w:rFonts w:ascii="Times New Roman" w:hAnsi="Times New Roman" w:cs="Times New Roman"/>
          <w:sz w:val="24"/>
          <w:szCs w:val="24"/>
          <w:lang w:eastAsia="ru-RU"/>
        </w:rPr>
        <w:t>Джафарову А.Р.</w:t>
      </w:r>
    </w:p>
    <w:p w:rsidR="00DC73FE" w:rsidRP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73FE">
        <w:rPr>
          <w:rFonts w:ascii="Times New Roman" w:hAnsi="Times New Roman" w:cs="Times New Roman"/>
          <w:sz w:val="24"/>
          <w:szCs w:val="24"/>
          <w:lang w:eastAsia="ru-RU"/>
        </w:rPr>
        <w:t>7.Ответственность за соблюдение санитарно-эпи</w:t>
      </w:r>
      <w:r w:rsidR="00C26C78">
        <w:rPr>
          <w:rFonts w:ascii="Times New Roman" w:hAnsi="Times New Roman" w:cs="Times New Roman"/>
          <w:sz w:val="24"/>
          <w:szCs w:val="24"/>
          <w:lang w:eastAsia="ru-RU"/>
        </w:rPr>
        <w:t>демиологического режима  во вре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>мя  проведения  развлечени</w:t>
      </w:r>
      <w:r w:rsidR="00C26C7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 возложить на </w:t>
      </w:r>
      <w:proofErr w:type="gramStart"/>
      <w:r w:rsidR="00C26C78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C26C78">
        <w:rPr>
          <w:rFonts w:ascii="Times New Roman" w:hAnsi="Times New Roman" w:cs="Times New Roman"/>
          <w:sz w:val="24"/>
          <w:szCs w:val="24"/>
          <w:lang w:eastAsia="ru-RU"/>
        </w:rPr>
        <w:t>/с Ахмедову З.А.</w:t>
      </w:r>
    </w:p>
    <w:p w:rsidR="00DC73FE" w:rsidRP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73FE">
        <w:rPr>
          <w:rFonts w:ascii="Times New Roman" w:hAnsi="Times New Roman" w:cs="Times New Roman"/>
          <w:sz w:val="24"/>
          <w:szCs w:val="24"/>
          <w:lang w:eastAsia="ru-RU"/>
        </w:rPr>
        <w:t>8.</w:t>
      </w:r>
      <w:proofErr w:type="gramStart"/>
      <w:r w:rsidRPr="00DC73FE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C73FE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приказа оставляю за собой.</w:t>
      </w:r>
    </w:p>
    <w:p w:rsidR="00DC73FE" w:rsidRPr="00DC73FE" w:rsidRDefault="00DC73FE" w:rsidP="00DC73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C73F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94CC9" w:rsidRPr="00DC73FE" w:rsidRDefault="00394CC9" w:rsidP="00C26C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73FE" w:rsidRDefault="00DC73FE" w:rsidP="00DC73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73FE" w:rsidRPr="00C26C78" w:rsidRDefault="00DC73FE" w:rsidP="00C26C78">
      <w:pPr>
        <w:ind w:left="-142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 xml:space="preserve">Заведующая МБДОУ ЦРР                                                                                                                      детский сад №4 «Василек»  </w:t>
      </w:r>
      <w:proofErr w:type="spellStart"/>
      <w:r w:rsidRPr="00C26C78">
        <w:rPr>
          <w:rFonts w:ascii="Times New Roman" w:hAnsi="Times New Roman" w:cs="Times New Roman"/>
          <w:sz w:val="24"/>
          <w:szCs w:val="24"/>
        </w:rPr>
        <w:t>________________Рамазанова</w:t>
      </w:r>
      <w:proofErr w:type="spellEnd"/>
      <w:r w:rsidRPr="00C26C78">
        <w:rPr>
          <w:rFonts w:ascii="Times New Roman" w:hAnsi="Times New Roman" w:cs="Times New Roman"/>
          <w:sz w:val="24"/>
          <w:szCs w:val="24"/>
        </w:rPr>
        <w:t xml:space="preserve"> М.Б.</w:t>
      </w:r>
    </w:p>
    <w:p w:rsidR="00DC73FE" w:rsidRPr="00C26C78" w:rsidRDefault="00DC73FE" w:rsidP="00DC73FE">
      <w:pPr>
        <w:ind w:left="-142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C26C78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C26C78">
        <w:rPr>
          <w:rFonts w:ascii="Times New Roman" w:hAnsi="Times New Roman" w:cs="Times New Roman"/>
          <w:sz w:val="24"/>
          <w:szCs w:val="24"/>
        </w:rPr>
        <w:t>:</w:t>
      </w:r>
    </w:p>
    <w:p w:rsidR="00DC73FE" w:rsidRPr="00C26C78" w:rsidRDefault="00DC73FE" w:rsidP="00DC73FE">
      <w:pPr>
        <w:ind w:left="-142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______________/____________________/   ______________/____________________/</w:t>
      </w:r>
    </w:p>
    <w:p w:rsidR="00C26C78" w:rsidRPr="00C26C78" w:rsidRDefault="00C26C78" w:rsidP="00C26C78">
      <w:pPr>
        <w:ind w:left="-142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______________/____________________/   ______________/____________________/</w:t>
      </w:r>
    </w:p>
    <w:p w:rsidR="00C26C78" w:rsidRPr="00C26C78" w:rsidRDefault="00C26C78" w:rsidP="00C26C78">
      <w:pPr>
        <w:ind w:left="-142"/>
        <w:rPr>
          <w:rFonts w:ascii="Times New Roman" w:hAnsi="Times New Roman" w:cs="Times New Roman"/>
          <w:sz w:val="24"/>
          <w:szCs w:val="24"/>
        </w:rPr>
      </w:pPr>
      <w:r w:rsidRPr="00C26C78">
        <w:rPr>
          <w:rFonts w:ascii="Times New Roman" w:hAnsi="Times New Roman" w:cs="Times New Roman"/>
          <w:sz w:val="24"/>
          <w:szCs w:val="24"/>
        </w:rPr>
        <w:t>______________/____________________/   ______________/____________________/</w:t>
      </w:r>
    </w:p>
    <w:p w:rsidR="00DC73FE" w:rsidRDefault="00DC73FE" w:rsidP="00DC73FE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DC73FE" w:rsidRPr="00DC73FE" w:rsidRDefault="00DC73FE" w:rsidP="00DC73F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C73FE" w:rsidRPr="00DC73FE" w:rsidSect="00E87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EC4"/>
    <w:multiLevelType w:val="multilevel"/>
    <w:tmpl w:val="87FA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04972"/>
    <w:multiLevelType w:val="multilevel"/>
    <w:tmpl w:val="DE7E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56428"/>
    <w:multiLevelType w:val="multilevel"/>
    <w:tmpl w:val="617A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4B7"/>
    <w:multiLevelType w:val="multilevel"/>
    <w:tmpl w:val="586E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F259B9"/>
    <w:multiLevelType w:val="multilevel"/>
    <w:tmpl w:val="A5485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40BEC"/>
    <w:multiLevelType w:val="multilevel"/>
    <w:tmpl w:val="1D3A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92D"/>
    <w:rsid w:val="0032692D"/>
    <w:rsid w:val="00394CC9"/>
    <w:rsid w:val="005F7114"/>
    <w:rsid w:val="009D1218"/>
    <w:rsid w:val="00AC07C3"/>
    <w:rsid w:val="00C26C78"/>
    <w:rsid w:val="00CD5063"/>
    <w:rsid w:val="00D97571"/>
    <w:rsid w:val="00DC73FE"/>
    <w:rsid w:val="00E8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2B"/>
  </w:style>
  <w:style w:type="paragraph" w:styleId="2">
    <w:name w:val="heading 2"/>
    <w:basedOn w:val="a"/>
    <w:link w:val="20"/>
    <w:uiPriority w:val="9"/>
    <w:qFormat/>
    <w:rsid w:val="005F71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F71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1">
    <w:name w:val="h1"/>
    <w:basedOn w:val="a"/>
    <w:rsid w:val="005F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7">
    <w:name w:val="h7"/>
    <w:basedOn w:val="a"/>
    <w:rsid w:val="005F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">
    <w:name w:val="h4"/>
    <w:basedOn w:val="a"/>
    <w:rsid w:val="005F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711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C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73FE"/>
    <w:rPr>
      <w:b/>
      <w:bCs/>
    </w:rPr>
  </w:style>
  <w:style w:type="character" w:styleId="a7">
    <w:name w:val="Emphasis"/>
    <w:basedOn w:val="a0"/>
    <w:uiPriority w:val="20"/>
    <w:qFormat/>
    <w:rsid w:val="00DC73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1FFE-5E3A-41D2-97B2-48B97C5A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2-05T20:33:00Z</cp:lastPrinted>
  <dcterms:created xsi:type="dcterms:W3CDTF">2019-02-05T19:35:00Z</dcterms:created>
  <dcterms:modified xsi:type="dcterms:W3CDTF">2019-02-05T20:35:00Z</dcterms:modified>
</cp:coreProperties>
</file>